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85843259"/>
      <w:bookmarkStart w:id="1" w:name="_Hlk18584346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bookmarkEnd w:id="0"/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77B3DA16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617F9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8955F6" w14:textId="31BEED5C" w:rsidR="0098060D" w:rsidRPr="00617F9C" w:rsidRDefault="004F55D2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Работа с файлами в Python: открытие, чтение, запись, работа с исключ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B38985" w14:textId="77777777" w:rsidR="0098060D" w:rsidRDefault="0098060D" w:rsidP="0098060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17DA34E5" w14:textId="20F2D4B1" w:rsidR="0098060D" w:rsidRPr="00CB13EC" w:rsidRDefault="00CB13EC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ин Максим</w:t>
      </w:r>
    </w:p>
    <w:p w14:paraId="292C00A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19069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DD72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39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74562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D9160" w14:textId="61E67C03" w:rsidR="0098060D" w:rsidRPr="00DC57F8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8518ADF" w14:textId="77777777" w:rsidR="00617F9C" w:rsidRDefault="00617F9C" w:rsidP="004F55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95B7FD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bookmarkEnd w:id="1"/>
    <w:p w14:paraId="0DCD94B2" w14:textId="6A398302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4FC6FED1" w14:textId="157F538C" w:rsidR="00617F9C" w:rsidRDefault="00617F9C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7F9C">
        <w:rPr>
          <w:rFonts w:ascii="Times New Roman" w:hAnsi="Times New Roman" w:cs="Times New Roman"/>
          <w:sz w:val="28"/>
          <w:szCs w:val="28"/>
        </w:rPr>
        <w:t>Освоить принципы определения и использования функций в языке программирования Python, понять механизмы передачи аргументов в функции, научиться применять функции для решения практических задач, а также изучить базовые алгоритмические конструкции.</w:t>
      </w:r>
    </w:p>
    <w:p w14:paraId="746EDA54" w14:textId="73299E3D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5BBACFC3" w14:textId="6ADE3C8A" w:rsidR="0098060D" w:rsidRPr="00617F9C" w:rsidRDefault="004F55D2" w:rsidP="00617F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55D2">
        <w:rPr>
          <w:rFonts w:ascii="Times New Roman" w:hAnsi="Times New Roman" w:cs="Times New Roman"/>
          <w:b/>
          <w:bCs/>
          <w:sz w:val="28"/>
          <w:szCs w:val="28"/>
        </w:rPr>
        <w:t>Открытие и чтение файла</w:t>
      </w:r>
    </w:p>
    <w:p w14:paraId="31726A80" w14:textId="77777777" w:rsidR="004F55D2" w:rsidRPr="004F55D2" w:rsidRDefault="004F55D2" w:rsidP="004F55D2">
      <w:pPr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1.</w:t>
      </w:r>
      <w:r w:rsidRPr="004F55D2">
        <w:rPr>
          <w:rFonts w:ascii="Times New Roman" w:hAnsi="Times New Roman" w:cs="Times New Roman"/>
          <w:sz w:val="28"/>
          <w:szCs w:val="28"/>
        </w:rPr>
        <w:tab/>
        <w:t>Создайте текстовый файл example.txt и заполните его несколькими строками текста.</w:t>
      </w:r>
    </w:p>
    <w:p w14:paraId="0D6C8300" w14:textId="77777777" w:rsidR="004F55D2" w:rsidRPr="004F55D2" w:rsidRDefault="004F55D2" w:rsidP="004F55D2">
      <w:pPr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2.</w:t>
      </w:r>
      <w:bookmarkStart w:id="2" w:name="_Hlk185538017"/>
      <w:r w:rsidRPr="004F55D2">
        <w:rPr>
          <w:rFonts w:ascii="Times New Roman" w:hAnsi="Times New Roman" w:cs="Times New Roman"/>
          <w:sz w:val="28"/>
          <w:szCs w:val="28"/>
        </w:rPr>
        <w:tab/>
      </w:r>
      <w:bookmarkEnd w:id="2"/>
      <w:r w:rsidRPr="004F55D2">
        <w:rPr>
          <w:rFonts w:ascii="Times New Roman" w:hAnsi="Times New Roman" w:cs="Times New Roman"/>
          <w:sz w:val="28"/>
          <w:szCs w:val="28"/>
        </w:rPr>
        <w:t>Напишите функцию на Python, которая открывает файл example.txt в режиме чтения и выводит его содержимое на экран.</w:t>
      </w:r>
    </w:p>
    <w:p w14:paraId="6A1D6544" w14:textId="411B0217" w:rsidR="004F55D2" w:rsidRDefault="004F55D2" w:rsidP="004F55D2">
      <w:pPr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3.</w:t>
      </w:r>
      <w:r w:rsidRPr="004F55D2">
        <w:rPr>
          <w:rFonts w:ascii="Times New Roman" w:hAnsi="Times New Roman" w:cs="Times New Roman"/>
          <w:sz w:val="28"/>
          <w:szCs w:val="28"/>
        </w:rPr>
        <w:tab/>
        <w:t>Используйте разные методы чтения файла: чтение всего файла сразу, построчное чтение, реализуйте выбор типа чтения в принимаемых аргументах функции.</w:t>
      </w:r>
    </w:p>
    <w:p w14:paraId="63AB28DA" w14:textId="3FD2C04D" w:rsidR="004A335E" w:rsidRPr="004F55D2" w:rsidRDefault="004F55D2" w:rsidP="004F55D2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3005E6" w:rsidRPr="003005E6">
        <w:rPr>
          <w:rFonts w:ascii="Times New Roman" w:hAnsi="Times New Roman" w:cs="Times New Roman"/>
          <w:b/>
          <w:bCs/>
          <w:sz w:val="28"/>
          <w:szCs w:val="28"/>
        </w:rPr>
        <w:t>Запись в файл</w:t>
      </w:r>
    </w:p>
    <w:p w14:paraId="4D91C598" w14:textId="64AEF71E" w:rsidR="004F55D2" w:rsidRPr="004F55D2" w:rsidRDefault="004F55D2" w:rsidP="00E32E2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 xml:space="preserve">1. </w:t>
      </w:r>
      <w:r w:rsidRPr="004F55D2">
        <w:rPr>
          <w:rFonts w:ascii="Times New Roman" w:hAnsi="Times New Roman" w:cs="Times New Roman"/>
          <w:sz w:val="28"/>
          <w:szCs w:val="28"/>
        </w:rPr>
        <w:tab/>
        <w:t>Напишите программу, которая запрашивает у пользователя текст и записывает его в новый файл user_input.txt.</w:t>
      </w:r>
    </w:p>
    <w:p w14:paraId="4C982F0A" w14:textId="1F46934C" w:rsidR="004F55D2" w:rsidRDefault="004F55D2" w:rsidP="00E32E2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 xml:space="preserve">2. </w:t>
      </w:r>
      <w:r w:rsidRPr="004F55D2">
        <w:rPr>
          <w:rFonts w:ascii="Times New Roman" w:hAnsi="Times New Roman" w:cs="Times New Roman"/>
          <w:sz w:val="28"/>
          <w:szCs w:val="28"/>
        </w:rPr>
        <w:tab/>
        <w:t>Реализуйте функционал добавления текста в существующий файл, не удаляя его предыдущее содержимое.</w:t>
      </w:r>
    </w:p>
    <w:p w14:paraId="209E9C50" w14:textId="23B47229" w:rsidR="003005E6" w:rsidRDefault="003005E6" w:rsidP="00E32E25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2628A">
        <w:rPr>
          <w:rFonts w:ascii="Times New Roman" w:hAnsi="Times New Roman" w:cs="Times New Roman"/>
          <w:sz w:val="28"/>
          <w:szCs w:val="28"/>
        </w:rPr>
        <w:t>3)</w:t>
      </w:r>
      <w:r w:rsidRPr="0082628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005E6">
        <w:rPr>
          <w:rFonts w:ascii="Times New Roman" w:hAnsi="Times New Roman" w:cs="Times New Roman"/>
          <w:b/>
          <w:bCs/>
          <w:sz w:val="28"/>
          <w:szCs w:val="28"/>
        </w:rPr>
        <w:t xml:space="preserve">Запись в файл </w:t>
      </w:r>
    </w:p>
    <w:p w14:paraId="5F5B251B" w14:textId="0317929D" w:rsidR="00E32E25" w:rsidRPr="00E32E25" w:rsidRDefault="00E32E25" w:rsidP="00E32E25">
      <w:pPr>
        <w:ind w:left="709"/>
        <w:rPr>
          <w:rFonts w:ascii="Times New Roman" w:hAnsi="Times New Roman" w:cs="Times New Roman"/>
          <w:sz w:val="28"/>
          <w:szCs w:val="28"/>
        </w:rPr>
      </w:pPr>
      <w:r w:rsidRPr="00E32E25">
        <w:rPr>
          <w:rFonts w:ascii="Times New Roman" w:hAnsi="Times New Roman" w:cs="Times New Roman"/>
          <w:sz w:val="28"/>
          <w:szCs w:val="28"/>
        </w:rPr>
        <w:t>1.</w:t>
      </w:r>
      <w:r w:rsidRPr="00E32E25">
        <w:rPr>
          <w:rFonts w:ascii="Times New Roman" w:hAnsi="Times New Roman" w:cs="Times New Roman"/>
          <w:sz w:val="28"/>
          <w:szCs w:val="28"/>
        </w:rPr>
        <w:tab/>
        <w:t>Модифицируйте программу из Задания 1 так, чтобы она корректно обрабатывала исключение, возникающее при попытке открыть несуществующий файл. Вместо вывода ошибки программа должна выводить пользователю понятное сообщение.</w:t>
      </w:r>
    </w:p>
    <w:p w14:paraId="6B917EE3" w14:textId="1EC29DEB" w:rsidR="00E32E25" w:rsidRDefault="00E32E25" w:rsidP="00E32E25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E32E25">
        <w:rPr>
          <w:rFonts w:ascii="Times New Roman" w:hAnsi="Times New Roman" w:cs="Times New Roman"/>
          <w:sz w:val="28"/>
          <w:szCs w:val="28"/>
        </w:rPr>
        <w:t xml:space="preserve">Используйте в блоке </w:t>
      </w:r>
      <w:proofErr w:type="spellStart"/>
      <w:r w:rsidRPr="00E32E25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E32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E25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E32E25">
        <w:rPr>
          <w:rFonts w:ascii="Times New Roman" w:hAnsi="Times New Roman" w:cs="Times New Roman"/>
          <w:sz w:val="28"/>
          <w:szCs w:val="28"/>
        </w:rPr>
        <w:t xml:space="preserve"> следующий класс исключ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E25">
        <w:rPr>
          <w:rFonts w:ascii="Times New Roman" w:hAnsi="Times New Roman" w:cs="Times New Roman"/>
          <w:sz w:val="28"/>
          <w:szCs w:val="28"/>
        </w:rPr>
        <w:t>FileNotFoundError</w:t>
      </w:r>
      <w:proofErr w:type="spellEnd"/>
      <w:r w:rsidRPr="00E32E25">
        <w:rPr>
          <w:rFonts w:ascii="Times New Roman" w:hAnsi="Times New Roman" w:cs="Times New Roman"/>
          <w:sz w:val="28"/>
          <w:szCs w:val="28"/>
        </w:rPr>
        <w:t>.</w:t>
      </w:r>
    </w:p>
    <w:p w14:paraId="6C964F5A" w14:textId="0E5E27B1" w:rsidR="0098060D" w:rsidRPr="00617F9C" w:rsidRDefault="0098060D" w:rsidP="00E32E2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75E069" w14:textId="0F318183" w:rsidR="00E32E25" w:rsidRPr="00E32E25" w:rsidRDefault="00E32E25" w:rsidP="00E32E2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32E25">
        <w:rPr>
          <w:rFonts w:ascii="Times New Roman" w:hAnsi="Times New Roman" w:cs="Times New Roman"/>
          <w:b/>
          <w:bCs/>
          <w:sz w:val="28"/>
          <w:szCs w:val="28"/>
        </w:rPr>
        <w:t>Открытие и чтение файла</w:t>
      </w:r>
    </w:p>
    <w:p w14:paraId="0A175902" w14:textId="2B30F3D9" w:rsidR="00617F9C" w:rsidRPr="00E32E25" w:rsidRDefault="00DC57F8" w:rsidP="00617F9C">
      <w:pPr>
        <w:pStyle w:val="a3"/>
        <w:ind w:left="1069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799CBD7B" wp14:editId="4E8E2537">
            <wp:simplePos x="0" y="0"/>
            <wp:positionH relativeFrom="column">
              <wp:posOffset>192405</wp:posOffset>
            </wp:positionH>
            <wp:positionV relativeFrom="paragraph">
              <wp:posOffset>154940</wp:posOffset>
            </wp:positionV>
            <wp:extent cx="1722120" cy="185928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5E6" w:rsidRPr="00E32E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1380B7" wp14:editId="0B464A0A">
            <wp:simplePos x="0" y="0"/>
            <wp:positionH relativeFrom="margin">
              <wp:posOffset>2508885</wp:posOffset>
            </wp:positionH>
            <wp:positionV relativeFrom="paragraph">
              <wp:posOffset>177800</wp:posOffset>
            </wp:positionV>
            <wp:extent cx="2423160" cy="166116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18AA4" w14:textId="438447F2" w:rsidR="008B3A74" w:rsidRPr="00E32E25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F1ADE18" w14:textId="36F88146" w:rsidR="008B3A74" w:rsidRPr="00E32E25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48BE2B2" w14:textId="6382CD68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33FBDF" w14:textId="559211FA" w:rsidR="008B3A74" w:rsidRP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81524CC" w14:textId="5B133A2B" w:rsidR="008B3A74" w:rsidRPr="008B3A74" w:rsidRDefault="008B3A74" w:rsidP="008B3A74">
      <w:pPr>
        <w:pStyle w:val="a3"/>
        <w:ind w:left="106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0D4A79A" w14:textId="42751443" w:rsidR="008B3A74" w:rsidRP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острочно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:                           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Целиком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14:paraId="25F9AA22" w14:textId="67FB95F2" w:rsidR="008B3A74" w:rsidRDefault="00DC57F8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60C09A2D" wp14:editId="03ACE439">
            <wp:simplePos x="0" y="0"/>
            <wp:positionH relativeFrom="column">
              <wp:posOffset>3446145</wp:posOffset>
            </wp:positionH>
            <wp:positionV relativeFrom="paragraph">
              <wp:posOffset>190500</wp:posOffset>
            </wp:positionV>
            <wp:extent cx="1478280" cy="792480"/>
            <wp:effectExtent l="0" t="0" r="762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53D6000E" wp14:editId="46BC69E7">
            <wp:simplePos x="0" y="0"/>
            <wp:positionH relativeFrom="column">
              <wp:posOffset>245745</wp:posOffset>
            </wp:positionH>
            <wp:positionV relativeFrom="paragraph">
              <wp:posOffset>236220</wp:posOffset>
            </wp:positionV>
            <wp:extent cx="1714500" cy="10134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5D0A35" w14:textId="7772C13E" w:rsidR="008B3A74" w:rsidRDefault="008B3A74" w:rsidP="00E32E2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8CD1C47" w14:textId="7E9DA9D2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51CD3D" w14:textId="170FAE7E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02E2E4E" w14:textId="637C69DB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AD0950D" w14:textId="6C41300D" w:rsidR="00E32E25" w:rsidRDefault="003005E6" w:rsidP="003005E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05E6">
        <w:rPr>
          <w:rFonts w:ascii="Times New Roman" w:hAnsi="Times New Roman" w:cs="Times New Roman"/>
          <w:b/>
          <w:bCs/>
          <w:sz w:val="28"/>
          <w:szCs w:val="28"/>
        </w:rPr>
        <w:t>Запись в файл</w:t>
      </w:r>
    </w:p>
    <w:p w14:paraId="6AFB5FDE" w14:textId="7C78BE4F" w:rsidR="003005E6" w:rsidRPr="003005E6" w:rsidRDefault="003005E6" w:rsidP="003005E6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3005E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3005E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2BA606B2" wp14:editId="14A26AF4">
            <wp:simplePos x="0" y="0"/>
            <wp:positionH relativeFrom="page">
              <wp:posOffset>4297680</wp:posOffset>
            </wp:positionH>
            <wp:positionV relativeFrom="paragraph">
              <wp:posOffset>228600</wp:posOffset>
            </wp:positionV>
            <wp:extent cx="2240280" cy="266700"/>
            <wp:effectExtent l="0" t="0" r="762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87" b="49336"/>
                    <a:stretch/>
                  </pic:blipFill>
                  <pic:spPr bwMode="auto">
                    <a:xfrm>
                      <a:off x="0" y="0"/>
                      <a:ext cx="224028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5E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3005E6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E81202A" wp14:editId="66DEA2D9">
            <wp:simplePos x="0" y="0"/>
            <wp:positionH relativeFrom="column">
              <wp:posOffset>-104775</wp:posOffset>
            </wp:positionH>
            <wp:positionV relativeFrom="paragraph">
              <wp:posOffset>193040</wp:posOffset>
            </wp:positionV>
            <wp:extent cx="3032760" cy="240220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680F1" w14:textId="07BD8478" w:rsidR="00E32E25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05E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36BD86C3" wp14:editId="78DC5A6F">
            <wp:simplePos x="0" y="0"/>
            <wp:positionH relativeFrom="column">
              <wp:posOffset>3225165</wp:posOffset>
            </wp:positionH>
            <wp:positionV relativeFrom="paragraph">
              <wp:posOffset>272415</wp:posOffset>
            </wp:positionV>
            <wp:extent cx="2067213" cy="1257475"/>
            <wp:effectExtent l="0" t="0" r="952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C9801" w14:textId="4F70A00A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6DE5909" w14:textId="7BC6DD7A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9F29B70" w14:textId="6ED2986D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5F13BB7" w14:textId="77777777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07D980A" w14:textId="408ECAC2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05E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C45EAAB" wp14:editId="014D059D">
            <wp:simplePos x="0" y="0"/>
            <wp:positionH relativeFrom="column">
              <wp:posOffset>3240405</wp:posOffset>
            </wp:positionH>
            <wp:positionV relativeFrom="paragraph">
              <wp:posOffset>262255</wp:posOffset>
            </wp:positionV>
            <wp:extent cx="2080260" cy="25527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Допишем текст</w:t>
      </w:r>
      <w:r w:rsidRPr="003005E6">
        <w:rPr>
          <w:noProof/>
        </w:rPr>
        <w:t xml:space="preserve"> </w:t>
      </w:r>
    </w:p>
    <w:p w14:paraId="7F845C05" w14:textId="1D3AF438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05E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D36CF9F" wp14:editId="1D19C602">
            <wp:simplePos x="0" y="0"/>
            <wp:positionH relativeFrom="column">
              <wp:posOffset>-74295</wp:posOffset>
            </wp:positionH>
            <wp:positionV relativeFrom="paragraph">
              <wp:posOffset>283845</wp:posOffset>
            </wp:positionV>
            <wp:extent cx="3743847" cy="1276528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1E636" w14:textId="198AD3B9" w:rsidR="003005E6" w:rsidRP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4B0F9C3" w14:textId="632862A1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611EDD1" w14:textId="4DC4382D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48C8C8B" w14:textId="012702CA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336A05F" w14:textId="036E03F9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550A91E" w14:textId="1D6E01EE" w:rsidR="003005E6" w:rsidRDefault="003005E6" w:rsidP="003005E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05E6">
        <w:rPr>
          <w:rFonts w:ascii="Times New Roman" w:hAnsi="Times New Roman" w:cs="Times New Roman"/>
          <w:b/>
          <w:bCs/>
          <w:sz w:val="28"/>
          <w:szCs w:val="28"/>
        </w:rPr>
        <w:t>Запись в файл</w:t>
      </w:r>
    </w:p>
    <w:p w14:paraId="2701DB9E" w14:textId="746EDEB8" w:rsidR="003005E6" w:rsidRPr="003005E6" w:rsidRDefault="003005E6" w:rsidP="003005E6">
      <w:pPr>
        <w:ind w:left="36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Выво ошибки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14:paraId="2D0BBC7E" w14:textId="5C632111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05E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77C25333" wp14:editId="5AD5B14C">
            <wp:simplePos x="0" y="0"/>
            <wp:positionH relativeFrom="column">
              <wp:posOffset>2699385</wp:posOffset>
            </wp:positionH>
            <wp:positionV relativeFrom="paragraph">
              <wp:posOffset>9525</wp:posOffset>
            </wp:positionV>
            <wp:extent cx="1524213" cy="314369"/>
            <wp:effectExtent l="0" t="0" r="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5E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3005E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3C05A5F3" wp14:editId="10032D63">
            <wp:simplePos x="0" y="0"/>
            <wp:positionH relativeFrom="margin">
              <wp:align>left</wp:align>
            </wp:positionH>
            <wp:positionV relativeFrom="paragraph">
              <wp:posOffset>-358140</wp:posOffset>
            </wp:positionV>
            <wp:extent cx="2567940" cy="2567940"/>
            <wp:effectExtent l="0" t="0" r="3810" b="381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DABB9" w14:textId="6571CAEC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9829D2B" w14:textId="02D467DF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9A1830C" w14:textId="342D1D35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64D6D" w14:textId="6F9519E6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0F7B73" w14:textId="77777777" w:rsidR="003005E6" w:rsidRPr="008B3A74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881DCCE" w14:textId="7AF130BF" w:rsidR="008B3A74" w:rsidRDefault="00A22AFD" w:rsidP="008B3A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>
        <w:rPr>
          <w:rFonts w:ascii="Times New Roman" w:hAnsi="Times New Roman" w:cs="Times New Roman"/>
          <w:sz w:val="28"/>
          <w:szCs w:val="28"/>
        </w:rPr>
        <w:t>освои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принципы определения и использования функций в языке программирования Python, поня</w:t>
      </w:r>
      <w:r w:rsidR="0082628A">
        <w:rPr>
          <w:rFonts w:ascii="Times New Roman" w:hAnsi="Times New Roman" w:cs="Times New Roman"/>
          <w:sz w:val="28"/>
          <w:szCs w:val="28"/>
        </w:rPr>
        <w:t>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механизмы передачи аргументов в функции, научи</w:t>
      </w:r>
      <w:r w:rsidR="0082628A">
        <w:rPr>
          <w:rFonts w:ascii="Times New Roman" w:hAnsi="Times New Roman" w:cs="Times New Roman"/>
          <w:sz w:val="28"/>
          <w:szCs w:val="28"/>
        </w:rPr>
        <w:t>лся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применять функции для решения практических задач, а также изучи</w:t>
      </w:r>
      <w:r w:rsidR="0082628A">
        <w:rPr>
          <w:rFonts w:ascii="Times New Roman" w:hAnsi="Times New Roman" w:cs="Times New Roman"/>
          <w:sz w:val="28"/>
          <w:szCs w:val="28"/>
        </w:rPr>
        <w:t>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базовые алгоритмические конструкции.</w:t>
      </w:r>
    </w:p>
    <w:p w14:paraId="3070344E" w14:textId="4900917E" w:rsidR="00A22AFD" w:rsidRDefault="00A22AFD" w:rsidP="00A22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E8816D" w14:textId="6E779E1C" w:rsidR="00A22AFD" w:rsidRPr="00A22AFD" w:rsidRDefault="00A22AFD" w:rsidP="00A22AFD">
      <w:pPr>
        <w:rPr>
          <w:rFonts w:ascii="Times New Roman" w:hAnsi="Times New Roman" w:cs="Times New Roman"/>
          <w:sz w:val="28"/>
          <w:szCs w:val="28"/>
        </w:rPr>
      </w:pPr>
    </w:p>
    <w:sectPr w:rsidR="00A22AFD" w:rsidRPr="00A2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EA0573"/>
    <w:multiLevelType w:val="hybridMultilevel"/>
    <w:tmpl w:val="60C0203E"/>
    <w:lvl w:ilvl="0" w:tplc="6DB2C01E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5B3016"/>
    <w:multiLevelType w:val="hybridMultilevel"/>
    <w:tmpl w:val="8D1AC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E"/>
    <w:rsid w:val="00150321"/>
    <w:rsid w:val="003005E6"/>
    <w:rsid w:val="004A335E"/>
    <w:rsid w:val="004F55D2"/>
    <w:rsid w:val="00617F9C"/>
    <w:rsid w:val="00652E24"/>
    <w:rsid w:val="006C5504"/>
    <w:rsid w:val="0082628A"/>
    <w:rsid w:val="008B3A74"/>
    <w:rsid w:val="0098060D"/>
    <w:rsid w:val="00A22AFD"/>
    <w:rsid w:val="00CB13EC"/>
    <w:rsid w:val="00DC57F8"/>
    <w:rsid w:val="00E3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  <w15:chartTrackingRefBased/>
  <w15:docId w15:val="{2C9EF30D-5139-4505-84E1-DBA5EDC3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A74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A715-BD0D-406A-B9DE-72FD6D18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dnik</dc:creator>
  <cp:keywords/>
  <dc:description/>
  <cp:lastModifiedBy>Ларин Макс</cp:lastModifiedBy>
  <cp:revision>2</cp:revision>
  <dcterms:created xsi:type="dcterms:W3CDTF">2024-12-23T10:19:00Z</dcterms:created>
  <dcterms:modified xsi:type="dcterms:W3CDTF">2024-12-23T10:19:00Z</dcterms:modified>
</cp:coreProperties>
</file>